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ndrew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ensah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Memph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Tennesse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8188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01-417-2717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B329tjfSmV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2/25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3.6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University of Shkodra "Luigj Gurakuqi"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Memphi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Memphi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97A1B1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